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0D" w:rsidRDefault="008B157E" w:rsidP="0056200D">
      <w:pPr>
        <w:rPr>
          <w:b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7.5pt;margin-top:-12pt;width:492pt;height:53.25pt;z-index:251660288" fillcolor="#ffc000" strokecolor="#ffc000">
            <v:shadow color="#868686"/>
            <v:textpath style="font-family:&quot;Tempus Sans ITC&quot;;v-text-kern:t" trim="t" fitpath="t" string="Beruf - Arbeitsplatz - Aktivität"/>
          </v:shape>
        </w:pict>
      </w:r>
    </w:p>
    <w:p w:rsidR="006548DF" w:rsidRDefault="006548DF" w:rsidP="0056200D">
      <w:pPr>
        <w:rPr>
          <w:b/>
          <w:lang w:val="en-US"/>
        </w:rPr>
      </w:pPr>
    </w:p>
    <w:p w:rsidR="006548DF" w:rsidRDefault="006548DF" w:rsidP="0056200D">
      <w:pPr>
        <w:rPr>
          <w:b/>
          <w:lang w:val="en-US"/>
        </w:rPr>
      </w:pPr>
    </w:p>
    <w:p w:rsidR="0056200D" w:rsidRPr="00FA181A" w:rsidRDefault="00FA181A" w:rsidP="0056200D">
      <w:pPr>
        <w:rPr>
          <w:rFonts w:cs="Arial"/>
          <w:b/>
          <w:lang w:val="de-DE"/>
        </w:rPr>
      </w:pPr>
      <w:r w:rsidRPr="00FA181A">
        <w:rPr>
          <w:rFonts w:cs="Arial"/>
          <w:b/>
          <w:lang w:val="de-DE"/>
        </w:rPr>
        <w:t>Schreib den Beruf unter das Bild und sag, wo die Leute arbeiten und was sie machen.</w:t>
      </w: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2648"/>
        <w:gridCol w:w="3006"/>
        <w:gridCol w:w="2796"/>
        <w:gridCol w:w="2566"/>
      </w:tblGrid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495425" cy="1304925"/>
                  <wp:effectExtent l="19050" t="0" r="9525" b="0"/>
                  <wp:docPr id="746" name="il_fi" descr="http://mrkatzoff.org/wp-content/uploads/teacher-with-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katzoff.org/wp-content/uploads/teacher-with-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371600" cy="1257300"/>
                  <wp:effectExtent l="19050" t="0" r="0" b="0"/>
                  <wp:docPr id="747" name="il_fi" descr="http://www.clker.com/cliparts/1/4/c/5/1194984609285255522police_man_gans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1/4/c/5/1194984609285255522police_man_gans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171575" cy="1257300"/>
                  <wp:effectExtent l="19050" t="0" r="9525" b="0"/>
                  <wp:docPr id="748" name="il_fi" descr="http://bestclipartblog.com/clipart-pics/chef-clip-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chef-clip-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23925" cy="1352550"/>
                  <wp:effectExtent l="19050" t="0" r="9525" b="0"/>
                  <wp:docPr id="749" name="il_fi" descr="http://idahoptv.org/dialogue4kids/season9/teeth/images/denti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hoptv.org/dialogue4kids/season9/teeth/images/denti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</w:t>
            </w:r>
            <w:r w:rsidR="006548D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.............................</w:t>
            </w:r>
          </w:p>
          <w:p w:rsidR="00FA181A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</w:t>
            </w:r>
            <w:r w:rsidR="006548DF">
              <w:rPr>
                <w:rFonts w:cs="Arial"/>
                <w:sz w:val="20"/>
                <w:szCs w:val="20"/>
              </w:rPr>
              <w:t>................</w:t>
            </w:r>
          </w:p>
          <w:p w:rsidR="006548DF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</w:t>
            </w:r>
            <w:r w:rsidR="006548DF">
              <w:rPr>
                <w:rFonts w:cs="Arial"/>
                <w:sz w:val="20"/>
                <w:szCs w:val="20"/>
              </w:rPr>
              <w:t>TIVIT</w:t>
            </w:r>
            <w:r>
              <w:rPr>
                <w:rFonts w:cs="Arial"/>
                <w:sz w:val="20"/>
                <w:szCs w:val="20"/>
              </w:rPr>
              <w:t>ÄT.........................</w:t>
            </w:r>
            <w:r w:rsidR="006548DF">
              <w:rPr>
                <w:rFonts w:cs="Arial"/>
                <w:sz w:val="20"/>
                <w:szCs w:val="20"/>
              </w:rPr>
              <w:t xml:space="preserve"> </w:t>
            </w:r>
          </w:p>
          <w:p w:rsidR="006548DF" w:rsidRDefault="006548DF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ITÄT......................... 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ITÄT......................... 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514475" cy="1247775"/>
                  <wp:effectExtent l="19050" t="0" r="9525" b="0"/>
                  <wp:docPr id="750" name="il_fi" descr="http://www.freeclipartnow.com/d/35394-1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clipartnow.com/d/35394-1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71550" cy="1228725"/>
                  <wp:effectExtent l="19050" t="0" r="0" b="0"/>
                  <wp:docPr id="751" name="il_fi" descr="http://crazytownmayor.com/blog/wp-content/uploads/2010/02/Wai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townmayor.com/blog/wp-content/uploads/2010/02/Wai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276350" cy="1285875"/>
                  <wp:effectExtent l="19050" t="0" r="0" b="0"/>
                  <wp:docPr id="752" name="il_fi" descr="http://www.bestgraph.com/cliparts/personnages/pompiers/pompier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stgraph.com/cliparts/personnages/pompiers/pompier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047750" cy="1381125"/>
                  <wp:effectExtent l="19050" t="0" r="0" b="0"/>
                  <wp:docPr id="755" name="t59332325" descr="http://sr.photos2.fotosearch.com/bthumb/CSP/CSP766/k766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32325" descr="http://sr.photos2.fotosearch.com/bthumb/CSP/CSP766/k766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190625" cy="1190625"/>
                  <wp:effectExtent l="19050" t="0" r="9525" b="0"/>
                  <wp:docPr id="754" name="il_fi" descr="http://www.pamsclipart.com/clipart_images/brunette_cartoon_nurse_holding_a_clipboard_0515-0911-1420-0746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msclipart.com/clipart_images/brunette_cartoon_nurse_holding_a_clipboard_0515-0911-1420-0746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276350" cy="1085850"/>
                  <wp:effectExtent l="19050" t="0" r="0" b="0"/>
                  <wp:docPr id="756" name="t61662992" descr="http://sr.photos2.fotosearch.com/bthumb/CSP/CSP990/k101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662992" descr="http://sr.photos2.fotosearch.com/bthumb/CSP/CSP990/k101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381125" cy="1381125"/>
                  <wp:effectExtent l="19050" t="0" r="9525" b="0"/>
                  <wp:docPr id="757" name="il_fi" descr="http://bestclipartblog.com/clipart-pics/doctor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doctor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981075" cy="1162050"/>
                  <wp:effectExtent l="19050" t="0" r="9525" b="0"/>
                  <wp:docPr id="758" name="t2507909" descr="http://sr.photos2.fotosearch.com/bthumb/UNN/UNN293/u1795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7909" descr="http://sr.photos2.fotosearch.com/bthumb/UNN/UNN293/u1795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123950" cy="1209675"/>
                  <wp:effectExtent l="19050" t="0" r="0" b="0"/>
                  <wp:docPr id="753" name="t55094601" descr="http://sr.photos3.fotosearch.com/bthumb/CSP/CSP309/k309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94601" descr="http://sr.photos3.fotosearch.com/bthumb/CSP/CSP309/k309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743075" cy="1143000"/>
                  <wp:effectExtent l="19050" t="0" r="9525" b="0"/>
                  <wp:docPr id="759" name="il_fi" descr="http://www.clipartheaven.com/clipart/transportation/cartoons/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heaven.com/clipart/transportation/cartoons/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bookmarkStart w:id="0" w:name="_GoBack"/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619250" cy="1304925"/>
                  <wp:effectExtent l="19050" t="0" r="0" b="0"/>
                  <wp:docPr id="760" name="t58096401" descr="http://sr.photos3.fotosearch.com/bthumb/CSP/CSP616/k616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096401" descr="http://sr.photos3.fotosearch.com/bthumb/CSP/CSP616/k616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304925" cy="1066800"/>
                  <wp:effectExtent l="19050" t="0" r="9525" b="0"/>
                  <wp:docPr id="761" name="t62648462" descr="http://sr.photos3.fotosearch.com/bthumb/CSP/CSP990/k1120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2648462" descr="http://sr.photos3.fotosearch.com/bthumb/CSP/CSP990/k1120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</w:tbl>
    <w:p w:rsidR="0056200D" w:rsidRPr="00B92D25" w:rsidRDefault="0056200D" w:rsidP="0056200D">
      <w:pPr>
        <w:rPr>
          <w:rFonts w:cs="Arial"/>
          <w:lang w:val="en-US"/>
        </w:rPr>
      </w:pPr>
    </w:p>
    <w:p w:rsidR="006548DF" w:rsidRDefault="006548DF" w:rsidP="006548DF">
      <w:pPr>
        <w:rPr>
          <w:rFonts w:cs="Arial"/>
          <w:b/>
          <w:lang w:val="en-US"/>
        </w:rPr>
      </w:pPr>
    </w:p>
    <w:p w:rsidR="006548DF" w:rsidRDefault="008B157E" w:rsidP="006548DF">
      <w:pPr>
        <w:rPr>
          <w:rFonts w:cs="Arial"/>
          <w:b/>
          <w:lang w:val="en-US"/>
        </w:rPr>
      </w:pPr>
      <w:r>
        <w:rPr>
          <w:rFonts w:cs="Arial"/>
          <w:b/>
          <w:noProof/>
        </w:rPr>
        <w:pict>
          <v:shape id="_x0000_s1030" type="#_x0000_t136" style="position:absolute;margin-left:49.5pt;margin-top:-13.8pt;width:492pt;height:53.25pt;z-index:251661312" fillcolor="#ffc000" strokecolor="#ffc000">
            <v:shadow color="#868686"/>
            <v:textpath style="font-family:&quot;Tempus Sans ITC&quot;;v-text-kern:t" trim="t" fitpath="t" string="Beruf - Arbeitsplatz - Aktivität"/>
          </v:shape>
        </w:pict>
      </w:r>
    </w:p>
    <w:p w:rsidR="006548DF" w:rsidRDefault="006548DF" w:rsidP="006548DF">
      <w:pPr>
        <w:rPr>
          <w:rFonts w:cs="Arial"/>
          <w:b/>
          <w:lang w:val="en-US"/>
        </w:rPr>
      </w:pPr>
    </w:p>
    <w:p w:rsidR="00C20F72" w:rsidRDefault="00C20F72" w:rsidP="00FA181A">
      <w:pPr>
        <w:rPr>
          <w:rFonts w:cs="Arial"/>
          <w:b/>
          <w:lang w:val="de-DE"/>
        </w:rPr>
      </w:pPr>
    </w:p>
    <w:p w:rsidR="00FA181A" w:rsidRPr="00FA181A" w:rsidRDefault="00FA181A" w:rsidP="00FA181A">
      <w:pPr>
        <w:rPr>
          <w:rFonts w:cs="Arial"/>
          <w:b/>
          <w:lang w:val="de-DE"/>
        </w:rPr>
      </w:pPr>
      <w:r w:rsidRPr="00FA181A">
        <w:rPr>
          <w:rFonts w:cs="Arial"/>
          <w:b/>
          <w:lang w:val="de-DE"/>
        </w:rPr>
        <w:t>Schreib den Beruf unter das Bild und sag, wo die Leute arbeiten und was sie machen.</w:t>
      </w:r>
    </w:p>
    <w:p w:rsidR="006548DF" w:rsidRPr="00FA181A" w:rsidRDefault="006548DF" w:rsidP="006548DF">
      <w:pPr>
        <w:rPr>
          <w:rFonts w:cs="Arial"/>
          <w:b/>
          <w:lang w:val="de-DE"/>
        </w:rPr>
      </w:pP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2839"/>
        <w:gridCol w:w="2826"/>
        <w:gridCol w:w="2796"/>
        <w:gridCol w:w="2555"/>
      </w:tblGrid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495425" cy="1304925"/>
                  <wp:effectExtent l="19050" t="0" r="9525" b="0"/>
                  <wp:docPr id="370" name="il_fi" descr="http://mrkatzoff.org/wp-content/uploads/teacher-with-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katzoff.org/wp-content/uploads/teacher-with-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371600" cy="1257300"/>
                  <wp:effectExtent l="19050" t="0" r="0" b="0"/>
                  <wp:docPr id="371" name="il_fi" descr="http://www.clker.com/cliparts/1/4/c/5/1194984609285255522police_man_gans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1/4/c/5/1194984609285255522police_man_gans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171575" cy="1257300"/>
                  <wp:effectExtent l="19050" t="0" r="9525" b="0"/>
                  <wp:docPr id="372" name="il_fi" descr="http://bestclipartblog.com/clipart-pics/chef-clip-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chef-clip-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23925" cy="1352550"/>
                  <wp:effectExtent l="19050" t="0" r="9525" b="0"/>
                  <wp:docPr id="373" name="il_fi" descr="http://idahoptv.org/dialogue4kids/season9/teeth/images/denti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hoptv.org/dialogue4kids/season9/teeth/images/denti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BERUF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 xml:space="preserve">: 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LEHRERIN</w:t>
            </w:r>
          </w:p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ARBEITSPLATZ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 xml:space="preserve">: 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SCHULE</w:t>
            </w:r>
          </w:p>
          <w:p w:rsidR="006548DF" w:rsidRPr="00FA181A" w:rsidRDefault="00FA181A" w:rsidP="00FA181A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KTIVITÄT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>: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U</w:t>
            </w:r>
            <w:r>
              <w:rPr>
                <w:rFonts w:cs="Arial"/>
                <w:sz w:val="20"/>
                <w:szCs w:val="20"/>
                <w:lang w:val="de-DE"/>
              </w:rPr>
              <w:t>NTERRICHTET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OLIZIS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MMISSARIAT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KÄMPFT VERBRECHEN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OCH</w:t>
            </w:r>
          </w:p>
          <w:p w:rsidR="006548DF" w:rsidRPr="006548DF" w:rsidRDefault="006548DF" w:rsidP="00415B95">
            <w:pPr>
              <w:rPr>
                <w:rFonts w:cs="Arial"/>
                <w:sz w:val="18"/>
                <w:szCs w:val="18"/>
                <w:lang w:val="en-US"/>
              </w:rPr>
            </w:pPr>
            <w:r w:rsidRPr="006548DF">
              <w:rPr>
                <w:rFonts w:cs="Arial"/>
                <w:sz w:val="18"/>
                <w:szCs w:val="18"/>
                <w:lang w:val="en-US"/>
              </w:rPr>
              <w:t>RESTAURANT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OCHT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ZAHNARZ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AXIS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HANDELT ZÄHNE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514475" cy="1247775"/>
                  <wp:effectExtent l="19050" t="0" r="9525" b="0"/>
                  <wp:docPr id="374" name="il_fi" descr="http://www.freeclipartnow.com/d/35394-1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clipartnow.com/d/35394-1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71550" cy="1228725"/>
                  <wp:effectExtent l="19050" t="0" r="0" b="0"/>
                  <wp:docPr id="375" name="il_fi" descr="http://crazytownmayor.com/blog/wp-content/uploads/2010/02/Wai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townmayor.com/blog/wp-content/uploads/2010/02/Wai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276350" cy="1285875"/>
                  <wp:effectExtent l="19050" t="0" r="0" b="0"/>
                  <wp:docPr id="376" name="il_fi" descr="http://www.bestgraph.com/cliparts/personnages/pompiers/pompier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stgraph.com/cliparts/personnages/pompiers/pompier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047750" cy="1381125"/>
                  <wp:effectExtent l="19050" t="0" r="0" b="0"/>
                  <wp:docPr id="379" name="t59332325" descr="http://sr.photos2.fotosearch.com/bthumb/CSP/CSP766/k766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32325" descr="http://sr.photos2.fotosearch.com/bthumb/CSP/CSP766/k766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RCHITEK</w:t>
            </w:r>
            <w:r w:rsidR="006548DF" w:rsidRPr="006548DF">
              <w:rPr>
                <w:rFonts w:cs="Arial"/>
                <w:sz w:val="20"/>
                <w:szCs w:val="20"/>
                <w:lang w:val="en-US"/>
              </w:rPr>
              <w:t>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ÜRO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LANT HÄUSER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ELLNER</w:t>
            </w:r>
          </w:p>
          <w:p w:rsidR="006548DF" w:rsidRPr="006548DF" w:rsidRDefault="006548DF" w:rsidP="00415B95">
            <w:pPr>
              <w:rPr>
                <w:rFonts w:cs="Arial"/>
                <w:sz w:val="20"/>
                <w:szCs w:val="20"/>
                <w:lang w:val="en-US"/>
              </w:rPr>
            </w:pPr>
            <w:r w:rsidRPr="006548DF">
              <w:rPr>
                <w:rFonts w:cs="Arial"/>
                <w:sz w:val="20"/>
                <w:szCs w:val="20"/>
                <w:lang w:val="en-US"/>
              </w:rPr>
              <w:t>RESTAURANT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DIENT LEUTE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EUERWEHRMANN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RASSE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ÖSCHT FEUER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ZFRAU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AUS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ZT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190625" cy="1190625"/>
                  <wp:effectExtent l="19050" t="0" r="9525" b="0"/>
                  <wp:docPr id="378" name="il_fi" descr="http://www.pamsclipart.com/clipart_images/brunette_cartoon_nurse_holding_a_clipboard_0515-0911-1420-0746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msclipart.com/clipart_images/brunette_cartoon_nurse_holding_a_clipboard_0515-0911-1420-0746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276350" cy="1085850"/>
                  <wp:effectExtent l="19050" t="0" r="0" b="0"/>
                  <wp:docPr id="380" name="t61662992" descr="http://sr.photos2.fotosearch.com/bthumb/CSP/CSP990/k101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662992" descr="http://sr.photos2.fotosearch.com/bthumb/CSP/CSP990/k101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200150" cy="1200150"/>
                  <wp:effectExtent l="19050" t="0" r="0" b="0"/>
                  <wp:docPr id="381" name="il_fi" descr="http://bestclipartblog.com/clipart-pics/doctor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doctor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981075" cy="1162050"/>
                  <wp:effectExtent l="19050" t="0" r="9525" b="0"/>
                  <wp:docPr id="382" name="t2507909" descr="http://sr.photos2.fotosearch.com/bthumb/UNN/UNN293/u1795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7909" descr="http://sr.photos2.fotosearch.com/bthumb/UNN/UNN293/u1795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RANKENSCHWESTER</w:t>
            </w:r>
          </w:p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RANKENHAUS</w:t>
            </w:r>
          </w:p>
          <w:p w:rsidR="006548DF" w:rsidRPr="00FA181A" w:rsidRDefault="00FA181A" w:rsidP="006548DF">
            <w:pPr>
              <w:rPr>
                <w:rFonts w:cs="Arial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ÜMMERT SICH UM KRANKE LEUTE</w:t>
            </w:r>
            <w:r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KÄUF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SCHÄFT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KAUFT</w:t>
            </w:r>
          </w:p>
        </w:tc>
        <w:tc>
          <w:tcPr>
            <w:tcW w:w="2717" w:type="dxa"/>
          </w:tcPr>
          <w:p w:rsidR="006548DF" w:rsidRPr="00C20F72" w:rsidRDefault="00C20F72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ARZT</w:t>
            </w:r>
          </w:p>
          <w:p w:rsidR="006548DF" w:rsidRPr="00C20F72" w:rsidRDefault="00C20F72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KRANKENHAUS/PRAXIS</w:t>
            </w:r>
          </w:p>
          <w:p w:rsidR="006548DF" w:rsidRPr="00C20F72" w:rsidRDefault="00C20F72" w:rsidP="006548DF">
            <w:pPr>
              <w:rPr>
                <w:rFonts w:cs="Arial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BEHANDELT KRANKE LEUTE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USFAHR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UTOBUS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ÄHRT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295400" cy="1390650"/>
                  <wp:effectExtent l="19050" t="0" r="0" b="0"/>
                  <wp:docPr id="377" name="t55094601" descr="http://sr.photos3.fotosearch.com/bthumb/CSP/CSP309/k309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94601" descr="http://sr.photos3.fotosearch.com/bthumb/CSP/CSP309/k309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628775" cy="1143000"/>
                  <wp:effectExtent l="19050" t="0" r="9525" b="0"/>
                  <wp:docPr id="457" name="il_fi" descr="http://www.clipartheaven.com/clipart/transportation/cartoons/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heaven.com/clipart/transportation/cartoons/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619250" cy="1304925"/>
                  <wp:effectExtent l="19050" t="0" r="0" b="0"/>
                  <wp:docPr id="662" name="t58096401" descr="http://sr.photos3.fotosearch.com/bthumb/CSP/CSP616/k616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096401" descr="http://sr.photos3.fotosearch.com/bthumb/CSP/CSP616/k616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tr-TR" w:eastAsia="tr-TR"/>
              </w:rPr>
              <w:drawing>
                <wp:inline distT="0" distB="0" distL="0" distR="0">
                  <wp:extent cx="1304925" cy="1066800"/>
                  <wp:effectExtent l="19050" t="0" r="9525" b="0"/>
                  <wp:docPr id="663" name="t62648462" descr="http://sr.photos3.fotosearch.com/bthumb/CSP/CSP990/k1120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2648462" descr="http://sr.photos3.fotosearch.com/bthumb/CSP/CSP990/k1120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ERARZT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AZIS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HANDELT TIERE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ILOT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UGZEUG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IEGT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ÄCK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6ACKEREI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CHT BROT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ÜLLMANN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RASSE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EERT MÜLLEIMER</w:t>
            </w:r>
          </w:p>
        </w:tc>
      </w:tr>
    </w:tbl>
    <w:p w:rsidR="009E4C94" w:rsidRPr="006548DF" w:rsidRDefault="009E4C94">
      <w:pPr>
        <w:rPr>
          <w:rFonts w:cs="Arial"/>
          <w:lang w:val="en-US"/>
        </w:rPr>
      </w:pPr>
    </w:p>
    <w:sectPr w:rsidR="009E4C94" w:rsidRPr="006548DF" w:rsidSect="00BD1D0A">
      <w:footerReference w:type="default" r:id="rId24"/>
      <w:pgSz w:w="12240" w:h="15840"/>
      <w:pgMar w:top="720" w:right="720" w:bottom="720" w:left="720" w:header="709" w:footer="384" w:gutter="0"/>
      <w:pgBorders w:offsetFrom="page">
        <w:top w:val="tornPaperBlack" w:sz="31" w:space="24" w:color="FFC000"/>
        <w:left w:val="tornPaperBlack" w:sz="31" w:space="24" w:color="FFC000"/>
        <w:bottom w:val="tornPaperBlack" w:sz="31" w:space="24" w:color="FFC000"/>
        <w:right w:val="tornPaperBlack" w:sz="31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7E" w:rsidRDefault="008B157E" w:rsidP="00BD1D0A">
      <w:r>
        <w:separator/>
      </w:r>
    </w:p>
  </w:endnote>
  <w:endnote w:type="continuationSeparator" w:id="0">
    <w:p w:rsidR="008B157E" w:rsidRDefault="008B157E" w:rsidP="00BD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0A" w:rsidRDefault="00BD1D0A" w:rsidP="00BD1D0A">
    <w:pPr>
      <w:pStyle w:val="Altbilgi"/>
      <w:jc w:val="center"/>
    </w:pPr>
    <w:r>
      <w:rPr>
        <w:noProof/>
        <w:lang w:val="tr-TR" w:eastAsia="tr-TR"/>
      </w:rPr>
      <w:drawing>
        <wp:inline distT="0" distB="0" distL="0" distR="0" wp14:anchorId="0D1094BD" wp14:editId="5026DA2B">
          <wp:extent cx="533400" cy="538734"/>
          <wp:effectExtent l="0" t="0" r="0" b="0"/>
          <wp:docPr id="1" name="Resim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7E" w:rsidRDefault="008B157E" w:rsidP="00BD1D0A">
      <w:r>
        <w:separator/>
      </w:r>
    </w:p>
  </w:footnote>
  <w:footnote w:type="continuationSeparator" w:id="0">
    <w:p w:rsidR="008B157E" w:rsidRDefault="008B157E" w:rsidP="00BD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00D"/>
    <w:rsid w:val="000218C0"/>
    <w:rsid w:val="001022D3"/>
    <w:rsid w:val="001D1B59"/>
    <w:rsid w:val="002B451D"/>
    <w:rsid w:val="00302E2E"/>
    <w:rsid w:val="00447C26"/>
    <w:rsid w:val="004D4FCF"/>
    <w:rsid w:val="004F02C2"/>
    <w:rsid w:val="0056200D"/>
    <w:rsid w:val="006548DF"/>
    <w:rsid w:val="006C3C94"/>
    <w:rsid w:val="008A1FE9"/>
    <w:rsid w:val="008B157E"/>
    <w:rsid w:val="00925D60"/>
    <w:rsid w:val="00944A4A"/>
    <w:rsid w:val="009E4C94"/>
    <w:rsid w:val="00A25006"/>
    <w:rsid w:val="00B12C32"/>
    <w:rsid w:val="00B3471E"/>
    <w:rsid w:val="00B92D25"/>
    <w:rsid w:val="00BD1D0A"/>
    <w:rsid w:val="00BF0A38"/>
    <w:rsid w:val="00C0001B"/>
    <w:rsid w:val="00C20F72"/>
    <w:rsid w:val="00CA22D5"/>
    <w:rsid w:val="00CF782D"/>
    <w:rsid w:val="00E41A4C"/>
    <w:rsid w:val="00E75D82"/>
    <w:rsid w:val="00F56DA3"/>
    <w:rsid w:val="00F6150E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0D"/>
    <w:rPr>
      <w:rFonts w:eastAsia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6200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00D"/>
    <w:rPr>
      <w:rFonts w:ascii="Tahoma" w:eastAsia="Times New Roman" w:hAnsi="Tahoma" w:cs="Tahoma"/>
      <w:color w:val="auto"/>
      <w:sz w:val="16"/>
      <w:szCs w:val="16"/>
      <w:lang w:eastAsia="pt-BR"/>
    </w:rPr>
  </w:style>
  <w:style w:type="paragraph" w:styleId="stbilgi">
    <w:name w:val="header"/>
    <w:basedOn w:val="Normal"/>
    <w:link w:val="stbilgiChar"/>
    <w:uiPriority w:val="99"/>
    <w:unhideWhenUsed/>
    <w:rsid w:val="00BD1D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D0A"/>
    <w:rPr>
      <w:rFonts w:eastAsia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1D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D0A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2E23-E467-4E39-8F68-A59BFA9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Erdem OVAT</cp:lastModifiedBy>
  <cp:revision>4</cp:revision>
  <cp:lastPrinted>2013-01-07T11:48:00Z</cp:lastPrinted>
  <dcterms:created xsi:type="dcterms:W3CDTF">2013-01-07T11:49:00Z</dcterms:created>
  <dcterms:modified xsi:type="dcterms:W3CDTF">2021-07-01T12:40:00Z</dcterms:modified>
</cp:coreProperties>
</file>